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8767" w14:textId="3F01E69A" w:rsidR="00EA1933" w:rsidRPr="00832859" w:rsidRDefault="00EA1933" w:rsidP="006E3475">
      <w:pPr>
        <w:tabs>
          <w:tab w:val="left" w:pos="400"/>
        </w:tabs>
        <w:spacing w:line="360" w:lineRule="auto"/>
        <w:rPr>
          <w:color w:val="000000" w:themeColor="text1"/>
        </w:rPr>
      </w:pPr>
    </w:p>
    <w:p w14:paraId="38243BAF" w14:textId="1799A7C1" w:rsidR="00674591" w:rsidRPr="00832859" w:rsidRDefault="00EA1933" w:rsidP="006E3475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Experiment No. </w:t>
      </w:r>
      <w:r w:rsidR="001F539B" w:rsidRPr="00832859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832859" w:rsidRPr="008328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.2</w:t>
      </w:r>
    </w:p>
    <w:p w14:paraId="7E48EB98" w14:textId="77777777" w:rsidR="00035B3A" w:rsidRPr="00832859" w:rsidRDefault="00035B3A" w:rsidP="006E3475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F307B28" w14:textId="09F45869" w:rsidR="00832859" w:rsidRDefault="00035B3A" w:rsidP="006E3475">
      <w:pPr>
        <w:pStyle w:val="ListParagraph"/>
        <w:spacing w:after="0" w:line="360" w:lineRule="auto"/>
        <w:ind w:left="496"/>
        <w:outlineLvl w:val="0"/>
        <w:rPr>
          <w:rFonts w:ascii="Times New Roman" w:hAnsi="Times New Roman" w:cs="Times New Roman"/>
          <w:sz w:val="24"/>
          <w:szCs w:val="24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Aim</w:t>
      </w:r>
      <w:r w:rsidRPr="00832859">
        <w:rPr>
          <w:rFonts w:ascii="Arial" w:hAnsi="Arial" w:cs="Arial"/>
          <w:bCs/>
          <w:color w:val="000000" w:themeColor="text1"/>
          <w:sz w:val="28"/>
          <w:szCs w:val="28"/>
          <w:lang w:val="en-IN"/>
        </w:rPr>
        <w:t>:</w:t>
      </w:r>
      <w:r w:rsidR="00832859">
        <w:rPr>
          <w:rFonts w:ascii="Arial" w:hAnsi="Arial" w:cs="Arial"/>
          <w:bCs/>
          <w:color w:val="000000" w:themeColor="text1"/>
          <w:sz w:val="28"/>
          <w:szCs w:val="28"/>
          <w:lang w:val="en-IN"/>
        </w:rPr>
        <w:t xml:space="preserve"> </w:t>
      </w:r>
      <w:r w:rsidR="00832859" w:rsidRPr="00ED3E32">
        <w:rPr>
          <w:rFonts w:ascii="Times New Roman" w:hAnsi="Times New Roman" w:cs="Times New Roman"/>
          <w:sz w:val="24"/>
          <w:szCs w:val="24"/>
        </w:rPr>
        <w:t>Write a program to implement Bubble sort along with its complexity analysis.</w:t>
      </w:r>
    </w:p>
    <w:p w14:paraId="7D2D4BA5" w14:textId="77777777" w:rsidR="00035B3A" w:rsidRPr="00832859" w:rsidRDefault="00035B3A" w:rsidP="006E3475">
      <w:pPr>
        <w:spacing w:line="36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4DBBEFED" w14:textId="77777777" w:rsidR="00035B3A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Problem Description:</w:t>
      </w:r>
    </w:p>
    <w:p w14:paraId="1854E71A" w14:textId="0E87EEC1" w:rsidR="00F563C5" w:rsidRDefault="00F563C5" w:rsidP="006E3475">
      <w:pPr>
        <w:spacing w:after="0" w:line="360" w:lineRule="auto"/>
        <w:ind w:left="496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have g</w:t>
      </w:r>
      <w:r w:rsidRPr="002D500F">
        <w:rPr>
          <w:rFonts w:ascii="Times New Roman" w:hAnsi="Times New Roman" w:cs="Times New Roman"/>
          <w:sz w:val="24"/>
          <w:szCs w:val="24"/>
          <w:lang w:val="en-IN"/>
        </w:rPr>
        <w:t>iven an unsorted array of numbers, generate a sorted array of numbers by applying Bubble Sort.</w:t>
      </w:r>
    </w:p>
    <w:p w14:paraId="3DF04205" w14:textId="346A275E" w:rsidR="00035B3A" w:rsidRPr="00832859" w:rsidRDefault="00F563C5" w:rsidP="006E3475">
      <w:pPr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2D500F">
        <w:rPr>
          <w:rFonts w:ascii="Times New Roman" w:hAnsi="Times New Roman" w:cs="Times New Roman"/>
          <w:sz w:val="24"/>
          <w:szCs w:val="24"/>
          <w:lang w:val="en-IN"/>
        </w:rPr>
        <w:t>Demonstrate knowledge of time complexity of Bubble Sort by counting the number of operations involved in each iteratio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find space complexity.</w:t>
      </w:r>
    </w:p>
    <w:p w14:paraId="45219B60" w14:textId="2FB99FF7" w:rsidR="00035B3A" w:rsidRPr="00832859" w:rsidRDefault="00691062" w:rsidP="006E3475">
      <w:pPr>
        <w:tabs>
          <w:tab w:val="left" w:pos="4308"/>
        </w:tabs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ab/>
      </w:r>
    </w:p>
    <w:p w14:paraId="35527862" w14:textId="77777777" w:rsidR="00035B3A" w:rsidRPr="00832859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Algorithm:</w:t>
      </w:r>
    </w:p>
    <w:p w14:paraId="3EDAC048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77985205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begin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</w:t>
      </w:r>
      <w:proofErr w:type="spell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BubbleSort</w:t>
      </w:r>
      <w:proofErr w:type="spell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(list)</w:t>
      </w:r>
    </w:p>
    <w:p w14:paraId="298F7FD5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</w:p>
    <w:p w14:paraId="0127C528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for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all elements of list</w:t>
      </w:r>
    </w:p>
    <w:p w14:paraId="6DC33A8A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if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list[i] &gt; list[i+1]</w:t>
      </w:r>
    </w:p>
    <w:p w14:paraId="75A9A403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swap(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list[i], list[i+1])</w:t>
      </w:r>
    </w:p>
    <w:p w14:paraId="0805F16B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if</w:t>
      </w:r>
    </w:p>
    <w:p w14:paraId="670B3FC1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for</w:t>
      </w:r>
    </w:p>
    <w:p w14:paraId="3599BD8F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</w:t>
      </w:r>
    </w:p>
    <w:p w14:paraId="24E61863" w14:textId="7BD9F079" w:rsidR="00832859" w:rsidRPr="000F59CE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return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list</w:t>
      </w:r>
    </w:p>
    <w:p w14:paraId="738327F0" w14:textId="2A425021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proofErr w:type="gram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</w:t>
      </w:r>
      <w:proofErr w:type="spellStart"/>
      <w:r w:rsidRPr="00832859">
        <w:rPr>
          <w:rFonts w:ascii="Times New Roman" w:hAnsi="Times New Roman"/>
          <w:color w:val="000000" w:themeColor="text1"/>
          <w:sz w:val="24"/>
          <w:szCs w:val="28"/>
          <w:lang w:val="en-IN"/>
        </w:rPr>
        <w:t>BubbleSort</w:t>
      </w:r>
      <w:proofErr w:type="spellEnd"/>
    </w:p>
    <w:p w14:paraId="4B54CCBB" w14:textId="77777777" w:rsidR="00A93A13" w:rsidRPr="00832859" w:rsidRDefault="00A93A13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2B35F2E7" w14:textId="77777777" w:rsidR="00035B3A" w:rsidRPr="00832859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Complexity Analysis</w:t>
      </w:r>
    </w:p>
    <w:p w14:paraId="6305A1ED" w14:textId="542C9F34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Time complexity of Bubble Sort </w:t>
      </w:r>
    </w:p>
    <w:p w14:paraId="6A21DFBB" w14:textId="0B08E75C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Worst Case: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="005C7276"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 w:rsidR="005C7276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</w:p>
    <w:p w14:paraId="3090F295" w14:textId="62AE27AB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Best Case: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n)</w:t>
      </w:r>
    </w:p>
    <w:p w14:paraId="79F1B396" w14:textId="764C0C9E" w:rsidR="000F59CE" w:rsidRPr="000F59CE" w:rsidRDefault="005C7276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lastRenderedPageBreak/>
        <w:t xml:space="preserve">Average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="00832859"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</w:p>
    <w:p w14:paraId="3786D642" w14:textId="356291A8" w:rsidR="00035B3A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  <w:r w:rsidRPr="008328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9F9F9"/>
        </w:rPr>
        <w:t>Space Complexity</w:t>
      </w:r>
      <w:r w:rsidRPr="00832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: </w:t>
      </w:r>
      <w:proofErr w:type="gramStart"/>
      <w:r w:rsidRPr="008328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9F9F9"/>
        </w:rPr>
        <w:t>O(</w:t>
      </w:r>
      <w:proofErr w:type="gramEnd"/>
      <w:r w:rsidRPr="008328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9F9F9"/>
        </w:rPr>
        <w:t>1)</w:t>
      </w:r>
      <w:r w:rsidRPr="0083285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9F9F9"/>
        </w:rPr>
        <w:t>.</w:t>
      </w:r>
    </w:p>
    <w:p w14:paraId="217AAAA8" w14:textId="77777777" w:rsidR="000F59CE" w:rsidRDefault="000F59CE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2EB5F32" w14:textId="77777777" w:rsidR="000F59CE" w:rsidRPr="000F59CE" w:rsidRDefault="000F59CE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AD672AD" w14:textId="77777777" w:rsidR="00035B3A" w:rsidRPr="00832859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 xml:space="preserve">Pseudo Code </w:t>
      </w:r>
    </w:p>
    <w:p w14:paraId="117E63B3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7211629C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procedure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bubbleSort</w:t>
      </w:r>
      <w:proofErr w:type="spell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( list : array of items )</w:t>
      </w:r>
    </w:p>
    <w:p w14:paraId="2000F3E8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</w:p>
    <w:p w14:paraId="5F99E139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loop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list.count</w:t>
      </w:r>
      <w:proofErr w:type="spell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;</w:t>
      </w:r>
    </w:p>
    <w:p w14:paraId="2D622EA9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</w:t>
      </w:r>
    </w:p>
    <w:p w14:paraId="2AA4D2E7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for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i = 0 to loop-1 do:</w:t>
      </w:r>
    </w:p>
    <w:p w14:paraId="103BA2AA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swappe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= false</w:t>
      </w:r>
    </w:p>
    <w:p w14:paraId="5ADC16D1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ab/>
      </w: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ab/>
      </w:r>
    </w:p>
    <w:p w14:paraId="48643F92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for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j = 0 to loop-1 do:</w:t>
      </w:r>
    </w:p>
    <w:p w14:paraId="48E7903E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</w:p>
    <w:p w14:paraId="769569F2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/* compare the adjacent elements */   </w:t>
      </w:r>
    </w:p>
    <w:p w14:paraId="5D0E576F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if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list[j] &gt; list[j+1] then</w:t>
      </w:r>
    </w:p>
    <w:p w14:paraId="0A3D142B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   /* swap them */</w:t>
      </w:r>
    </w:p>
    <w:p w14:paraId="643B7D1A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swap(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list[j], list[j+1] )</w:t>
      </w: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ab/>
      </w: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ab/>
        <w:t xml:space="preserve"> </w:t>
      </w:r>
    </w:p>
    <w:p w14:paraId="593B3339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swappe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= true</w:t>
      </w:r>
    </w:p>
    <w:p w14:paraId="4F28F74F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if</w:t>
      </w:r>
    </w:p>
    <w:p w14:paraId="71A47739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</w:t>
      </w:r>
    </w:p>
    <w:p w14:paraId="4D7ECAA1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for</w:t>
      </w:r>
    </w:p>
    <w:p w14:paraId="14306552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</w:p>
    <w:p w14:paraId="1FABC4AC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/*if no number was swapped that means </w:t>
      </w:r>
    </w:p>
    <w:p w14:paraId="1BA4B1B6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array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is sorted now, break the loop.*/</w:t>
      </w:r>
    </w:p>
    <w:p w14:paraId="18424193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</w:p>
    <w:p w14:paraId="40DA6F8E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if(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not swapped) then</w:t>
      </w:r>
    </w:p>
    <w:p w14:paraId="16F67B8C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break</w:t>
      </w:r>
      <w:proofErr w:type="gramEnd"/>
    </w:p>
    <w:p w14:paraId="08EE5EFD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if</w:t>
      </w:r>
    </w:p>
    <w:p w14:paraId="3BBEBB12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   </w:t>
      </w:r>
    </w:p>
    <w:p w14:paraId="1F1B6CFF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lastRenderedPageBreak/>
        <w:t xml:space="preserve">   </w:t>
      </w: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for</w:t>
      </w:r>
    </w:p>
    <w:p w14:paraId="7A3122BD" w14:textId="77777777" w:rsidR="00832859" w:rsidRPr="00832859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  </w:t>
      </w:r>
    </w:p>
    <w:p w14:paraId="23FDB5F2" w14:textId="551F8522" w:rsidR="00035B3A" w:rsidRDefault="00832859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proofErr w:type="gramStart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>end</w:t>
      </w:r>
      <w:proofErr w:type="gramEnd"/>
      <w:r w:rsidRPr="00832859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procedure return list</w:t>
      </w:r>
    </w:p>
    <w:p w14:paraId="354342D1" w14:textId="77777777" w:rsidR="006E3475" w:rsidRPr="00832859" w:rsidRDefault="006E3475" w:rsidP="006E3475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61895789" w14:textId="3580C91F" w:rsidR="00472DE2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Source Code (C/C++):</w:t>
      </w:r>
    </w:p>
    <w:p w14:paraId="67AF33E4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476692A3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namespace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1444C4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359EECF8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bubbleSor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[],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size)</w:t>
      </w:r>
    </w:p>
    <w:p w14:paraId="2CF5B0CC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88C5F9E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temp;</w:t>
      </w:r>
    </w:p>
    <w:p w14:paraId="6C3D249C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i = 0; i &lt; size; i++)</w:t>
      </w:r>
    </w:p>
    <w:p w14:paraId="00B26A50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57A5396E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j = 0; j &lt; size - i - 1;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991DE8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251D36A2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[j] &gt;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j + 1])</w:t>
      </w:r>
    </w:p>
    <w:p w14:paraId="6CC5A750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        {</w:t>
      </w:r>
    </w:p>
    <w:p w14:paraId="75B08652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temp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j];</w:t>
      </w:r>
    </w:p>
    <w:p w14:paraId="101DE51D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j] =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j + 1];</w:t>
      </w:r>
    </w:p>
    <w:p w14:paraId="65EB3D9C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>j + 1] = temp;</w:t>
      </w:r>
    </w:p>
    <w:p w14:paraId="0CA76CBB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        }</w:t>
      </w:r>
    </w:p>
    <w:p w14:paraId="0E02FA5C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234B4648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19D40E1A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72DBC08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14:paraId="30936EC7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30D831D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lt;&lt; "Name: Saurabh Kumar \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nUID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: 23MAI10004\n";</w:t>
      </w:r>
    </w:p>
    <w:p w14:paraId="586BB990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14:paraId="37BAB4D6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lt;&lt; "Enter the Size: ";</w:t>
      </w:r>
    </w:p>
    <w:p w14:paraId="10B84252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gt;&gt; n;</w:t>
      </w:r>
    </w:p>
    <w:p w14:paraId="07D50FB2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13C7D338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lt;&lt; "Enter elements:" &lt;&lt;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EBD9E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0EBD5209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1000CBA9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i];</w:t>
      </w:r>
    </w:p>
    <w:p w14:paraId="37D3F405" w14:textId="3F6E69E5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59454752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bubbleSor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, n);</w:t>
      </w:r>
    </w:p>
    <w:p w14:paraId="51CDF705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lt;&lt; "Array after Sorting: ";</w:t>
      </w:r>
    </w:p>
    <w:p w14:paraId="658A59AC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079F1A0B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7DB6C373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5C7276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5C7276">
        <w:rPr>
          <w:rFonts w:ascii="Times New Roman" w:eastAsia="Times New Roman" w:hAnsi="Times New Roman" w:cs="Times New Roman"/>
          <w:sz w:val="24"/>
          <w:szCs w:val="24"/>
        </w:rPr>
        <w:t>[i] &lt;&lt; " ";</w:t>
      </w:r>
    </w:p>
    <w:p w14:paraId="136B61A8" w14:textId="7067211E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198E1724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5C7276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5C7276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7B1A80E3" w14:textId="77777777" w:rsidR="005C7276" w:rsidRPr="005C7276" w:rsidRDefault="005C7276" w:rsidP="006E3475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5C7276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F37F94E" w14:textId="77777777" w:rsidR="00495EEB" w:rsidRPr="00832859" w:rsidRDefault="00495EEB" w:rsidP="006E3475">
      <w:pPr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335E2F78" w14:textId="77777777" w:rsidR="00035B3A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Screenshot of Outputs:</w:t>
      </w:r>
    </w:p>
    <w:p w14:paraId="5F58447C" w14:textId="58482BF3" w:rsidR="00472DE2" w:rsidRDefault="00472DE2" w:rsidP="006E3475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266F9C">
        <w:rPr>
          <w:b/>
          <w:noProof/>
          <w:sz w:val="28"/>
        </w:rPr>
        <w:drawing>
          <wp:inline distT="0" distB="0" distL="0" distR="0" wp14:anchorId="63CB007D" wp14:editId="7DDE94DF">
            <wp:extent cx="6315704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733" cy="21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B217" w14:textId="77777777" w:rsidR="00472DE2" w:rsidRPr="00832859" w:rsidRDefault="00472DE2" w:rsidP="006E3475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</w:p>
    <w:p w14:paraId="1C18D924" w14:textId="77777777" w:rsidR="00691062" w:rsidRDefault="00035B3A" w:rsidP="006E3475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</w:pPr>
      <w:r w:rsidRPr="00832859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Learning Outcomes</w:t>
      </w:r>
    </w:p>
    <w:p w14:paraId="42A385EB" w14:textId="004EF2BA" w:rsidR="00035B3A" w:rsidRDefault="00691062" w:rsidP="006E347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691062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sort an array.</w:t>
      </w:r>
    </w:p>
    <w:p w14:paraId="6FC28955" w14:textId="74939E98" w:rsidR="00691062" w:rsidRDefault="00691062" w:rsidP="006E347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implement bubble sort.</w:t>
      </w:r>
    </w:p>
    <w:p w14:paraId="0D258CB4" w14:textId="536932BD" w:rsidR="00691062" w:rsidRDefault="00691062" w:rsidP="006E347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find time and space complexity</w:t>
      </w:r>
    </w:p>
    <w:p w14:paraId="291CDD79" w14:textId="53093D56" w:rsidR="00691062" w:rsidRDefault="00691062" w:rsidP="006E3475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Learnt about how to code in </w:t>
      </w:r>
      <w:proofErr w:type="spellStart"/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>c++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and take array as an input.</w:t>
      </w:r>
    </w:p>
    <w:p w14:paraId="2E83FF2E" w14:textId="5E487F88" w:rsidR="00BE3CB0" w:rsidRPr="006E3475" w:rsidRDefault="00691062" w:rsidP="0047130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E3475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traverse an array.</w:t>
      </w:r>
      <w:bookmarkStart w:id="0" w:name="_GoBack"/>
      <w:bookmarkEnd w:id="0"/>
      <w:r w:rsidR="00BE3CB0" w:rsidRPr="006E3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sectPr w:rsidR="00BE3CB0" w:rsidRPr="006E3475" w:rsidSect="00FC6E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10937" w14:textId="77777777" w:rsidR="007F2D7B" w:rsidRDefault="007F2D7B" w:rsidP="00A06073">
      <w:pPr>
        <w:spacing w:after="0" w:line="240" w:lineRule="auto"/>
      </w:pPr>
      <w:r>
        <w:separator/>
      </w:r>
    </w:p>
  </w:endnote>
  <w:endnote w:type="continuationSeparator" w:id="0">
    <w:p w14:paraId="152DDE42" w14:textId="77777777" w:rsidR="007F2D7B" w:rsidRDefault="007F2D7B" w:rsidP="00A06073">
      <w:pPr>
        <w:spacing w:after="0" w:line="240" w:lineRule="auto"/>
      </w:pPr>
      <w:r>
        <w:continuationSeparator/>
      </w:r>
    </w:p>
  </w:endnote>
  <w:endnote w:type="continuationNotice" w:id="1">
    <w:p w14:paraId="6CDCFA5A" w14:textId="77777777" w:rsidR="007F2D7B" w:rsidRDefault="007F2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6" name="Picture 2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A97" w14:textId="191E2AF4" w:rsidR="00FC42F1" w:rsidRDefault="000F59CE" w:rsidP="00FC42F1">
    <w:pPr>
      <w:spacing w:after="0"/>
      <w:jc w:val="both"/>
    </w:pPr>
    <w:r>
      <w:rPr>
        <w:lang w:val="en-IN"/>
      </w:rPr>
      <w:t>NAME: Saurabh Kumar</w:t>
    </w:r>
    <w:r w:rsidR="00FC42F1">
      <w:rPr>
        <w:lang w:val="en-IN"/>
      </w:rPr>
      <w:t xml:space="preserve">                                                                                                </w:t>
    </w:r>
    <w:r w:rsidR="000452AD">
      <w:rPr>
        <w:lang w:val="en-IN"/>
      </w:rPr>
      <w:t xml:space="preserve">                   </w:t>
    </w:r>
    <w:r>
      <w:rPr>
        <w:lang w:val="en-IN"/>
      </w:rPr>
      <w:tab/>
    </w:r>
    <w:r>
      <w:rPr>
        <w:lang w:val="en-IN"/>
      </w:rPr>
      <w:tab/>
    </w:r>
    <w:r w:rsidR="000452AD">
      <w:rPr>
        <w:lang w:val="en-IN"/>
      </w:rPr>
      <w:t xml:space="preserve">  </w:t>
    </w:r>
    <w:r w:rsidR="00FC42F1">
      <w:rPr>
        <w:lang w:val="en-IN"/>
      </w:rPr>
      <w:t>UID:</w:t>
    </w:r>
    <w:r w:rsidR="001E0DDB">
      <w:rPr>
        <w:lang w:val="en-IN"/>
      </w:rPr>
      <w:t xml:space="preserve">  </w:t>
    </w:r>
    <w:r>
      <w:rPr>
        <w:lang w:val="en-IN"/>
      </w:rPr>
      <w:t>23MAI10004</w:t>
    </w:r>
  </w:p>
  <w:p w14:paraId="45CBD206" w14:textId="5E0B5992" w:rsidR="00FC42F1" w:rsidRDefault="00FC42F1">
    <w:pPr>
      <w:pStyle w:val="Footer"/>
    </w:pPr>
  </w:p>
  <w:p w14:paraId="23ADE275" w14:textId="2E954CDD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B05B" w14:textId="77777777" w:rsidR="007F2D7B" w:rsidRDefault="007F2D7B" w:rsidP="00A06073">
      <w:pPr>
        <w:spacing w:after="0" w:line="240" w:lineRule="auto"/>
      </w:pPr>
      <w:r>
        <w:separator/>
      </w:r>
    </w:p>
  </w:footnote>
  <w:footnote w:type="continuationSeparator" w:id="0">
    <w:p w14:paraId="6B4E2916" w14:textId="77777777" w:rsidR="007F2D7B" w:rsidRDefault="007F2D7B" w:rsidP="00A06073">
      <w:pPr>
        <w:spacing w:after="0" w:line="240" w:lineRule="auto"/>
      </w:pPr>
      <w:r>
        <w:continuationSeparator/>
      </w:r>
    </w:p>
  </w:footnote>
  <w:footnote w:type="continuationNotice" w:id="1">
    <w:p w14:paraId="6721BA87" w14:textId="77777777" w:rsidR="007F2D7B" w:rsidRDefault="007F2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4" name="Picture 2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2358" w14:textId="09F1375B" w:rsidR="00A06073" w:rsidRDefault="000714C2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860C" wp14:editId="12FB8839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7270750" cy="1060450"/>
          <wp:effectExtent l="0" t="0" r="6350" b="6350"/>
          <wp:wrapSquare wrapText="bothSides"/>
          <wp:docPr id="25" name="Picture 25" descr="C:\Users\saksh\Desktop\Screenshot 2022-09-12 115647.pngScreenshot 2022-09-12 11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aksh\Desktop\Screenshot 2022-09-12 115647.pngScreenshot 2022-09-12 115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07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4C2">
      <w:t>Course</w:t>
    </w:r>
    <w:r w:rsidR="006F51C0">
      <w:t xml:space="preserve"> </w:t>
    </w:r>
    <w:r w:rsidR="00691062">
      <w:t>Name: ADSA LAB</w:t>
    </w:r>
    <w:r w:rsidR="00035B3A">
      <w:t xml:space="preserve">                                           </w:t>
    </w:r>
    <w:r w:rsidRPr="000714C2">
      <w:t xml:space="preserve"> </w:t>
    </w:r>
    <w:r>
      <w:t xml:space="preserve">                                                        </w:t>
    </w:r>
    <w:r w:rsidR="00691062">
      <w:t xml:space="preserve">                            </w:t>
    </w:r>
    <w:r w:rsidRPr="000714C2">
      <w:t xml:space="preserve">Course code: </w:t>
    </w:r>
    <w:r w:rsidR="00691062">
      <w:t>23CSH-6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EA6"/>
    <w:multiLevelType w:val="hybridMultilevel"/>
    <w:tmpl w:val="FF9A3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5DCD"/>
    <w:multiLevelType w:val="multilevel"/>
    <w:tmpl w:val="7A9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0CAA"/>
    <w:multiLevelType w:val="multilevel"/>
    <w:tmpl w:val="EA4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B392D"/>
    <w:multiLevelType w:val="hybridMultilevel"/>
    <w:tmpl w:val="098E0F54"/>
    <w:lvl w:ilvl="0" w:tplc="E2789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41740C"/>
    <w:multiLevelType w:val="hybridMultilevel"/>
    <w:tmpl w:val="ECFC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1D20"/>
    <w:multiLevelType w:val="hybridMultilevel"/>
    <w:tmpl w:val="40AC8376"/>
    <w:lvl w:ilvl="0" w:tplc="713EB0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1B2B"/>
    <w:multiLevelType w:val="multilevel"/>
    <w:tmpl w:val="F22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97BE4"/>
    <w:multiLevelType w:val="hybridMultilevel"/>
    <w:tmpl w:val="5E60F3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E3D64"/>
    <w:multiLevelType w:val="hybridMultilevel"/>
    <w:tmpl w:val="E2D473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F4ABB"/>
    <w:multiLevelType w:val="hybridMultilevel"/>
    <w:tmpl w:val="E6586654"/>
    <w:lvl w:ilvl="0" w:tplc="1DA0C5A6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theme="minorBidi" w:hint="default"/>
        <w:b/>
      </w:rPr>
    </w:lvl>
    <w:lvl w:ilvl="1" w:tplc="40090019">
      <w:start w:val="1"/>
      <w:numFmt w:val="lowerLetter"/>
      <w:lvlText w:val="%2."/>
      <w:lvlJc w:val="left"/>
      <w:pPr>
        <w:ind w:left="1216" w:hanging="360"/>
      </w:pPr>
    </w:lvl>
    <w:lvl w:ilvl="2" w:tplc="4009001B">
      <w:start w:val="1"/>
      <w:numFmt w:val="lowerRoman"/>
      <w:lvlText w:val="%3."/>
      <w:lvlJc w:val="right"/>
      <w:pPr>
        <w:ind w:left="1936" w:hanging="180"/>
      </w:pPr>
    </w:lvl>
    <w:lvl w:ilvl="3" w:tplc="4009000F">
      <w:start w:val="1"/>
      <w:numFmt w:val="decimal"/>
      <w:lvlText w:val="%4."/>
      <w:lvlJc w:val="left"/>
      <w:pPr>
        <w:ind w:left="2656" w:hanging="360"/>
      </w:pPr>
    </w:lvl>
    <w:lvl w:ilvl="4" w:tplc="40090019">
      <w:start w:val="1"/>
      <w:numFmt w:val="lowerLetter"/>
      <w:lvlText w:val="%5."/>
      <w:lvlJc w:val="left"/>
      <w:pPr>
        <w:ind w:left="3376" w:hanging="360"/>
      </w:pPr>
    </w:lvl>
    <w:lvl w:ilvl="5" w:tplc="4009001B">
      <w:start w:val="1"/>
      <w:numFmt w:val="lowerRoman"/>
      <w:lvlText w:val="%6."/>
      <w:lvlJc w:val="right"/>
      <w:pPr>
        <w:ind w:left="4096" w:hanging="180"/>
      </w:pPr>
    </w:lvl>
    <w:lvl w:ilvl="6" w:tplc="4009000F">
      <w:start w:val="1"/>
      <w:numFmt w:val="decimal"/>
      <w:lvlText w:val="%7."/>
      <w:lvlJc w:val="left"/>
      <w:pPr>
        <w:ind w:left="4816" w:hanging="360"/>
      </w:pPr>
    </w:lvl>
    <w:lvl w:ilvl="7" w:tplc="40090019">
      <w:start w:val="1"/>
      <w:numFmt w:val="lowerLetter"/>
      <w:lvlText w:val="%8."/>
      <w:lvlJc w:val="left"/>
      <w:pPr>
        <w:ind w:left="5536" w:hanging="360"/>
      </w:pPr>
    </w:lvl>
    <w:lvl w:ilvl="8" w:tplc="4009001B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48FF2409"/>
    <w:multiLevelType w:val="hybridMultilevel"/>
    <w:tmpl w:val="42F8877C"/>
    <w:lvl w:ilvl="0" w:tplc="47DAEC5C">
      <w:start w:val="1"/>
      <w:numFmt w:val="upperLetter"/>
      <w:lvlText w:val="%1)"/>
      <w:lvlJc w:val="left"/>
      <w:pPr>
        <w:ind w:left="-132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587A18">
      <w:numFmt w:val="bullet"/>
      <w:lvlText w:val="•"/>
      <w:lvlJc w:val="left"/>
      <w:pPr>
        <w:ind w:left="-515" w:hanging="320"/>
      </w:pPr>
      <w:rPr>
        <w:rFonts w:hint="default"/>
        <w:lang w:val="en-US" w:eastAsia="en-US" w:bidi="ar-SA"/>
      </w:rPr>
    </w:lvl>
    <w:lvl w:ilvl="2" w:tplc="497C70BA">
      <w:numFmt w:val="bullet"/>
      <w:lvlText w:val="•"/>
      <w:lvlJc w:val="left"/>
      <w:pPr>
        <w:ind w:left="296" w:hanging="320"/>
      </w:pPr>
      <w:rPr>
        <w:rFonts w:hint="default"/>
        <w:lang w:val="en-US" w:eastAsia="en-US" w:bidi="ar-SA"/>
      </w:rPr>
    </w:lvl>
    <w:lvl w:ilvl="3" w:tplc="E8242B0E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4" w:tplc="3D2C3E62">
      <w:numFmt w:val="bullet"/>
      <w:lvlText w:val="•"/>
      <w:lvlJc w:val="left"/>
      <w:pPr>
        <w:ind w:left="1917" w:hanging="320"/>
      </w:pPr>
      <w:rPr>
        <w:rFonts w:hint="default"/>
        <w:lang w:val="en-US" w:eastAsia="en-US" w:bidi="ar-SA"/>
      </w:rPr>
    </w:lvl>
    <w:lvl w:ilvl="5" w:tplc="B44C4468">
      <w:numFmt w:val="bullet"/>
      <w:lvlText w:val="•"/>
      <w:lvlJc w:val="left"/>
      <w:pPr>
        <w:ind w:left="2727" w:hanging="320"/>
      </w:pPr>
      <w:rPr>
        <w:rFonts w:hint="default"/>
        <w:lang w:val="en-US" w:eastAsia="en-US" w:bidi="ar-SA"/>
      </w:rPr>
    </w:lvl>
    <w:lvl w:ilvl="6" w:tplc="ABEAC35E">
      <w:numFmt w:val="bullet"/>
      <w:lvlText w:val="•"/>
      <w:lvlJc w:val="left"/>
      <w:pPr>
        <w:ind w:left="3538" w:hanging="320"/>
      </w:pPr>
      <w:rPr>
        <w:rFonts w:hint="default"/>
        <w:lang w:val="en-US" w:eastAsia="en-US" w:bidi="ar-SA"/>
      </w:rPr>
    </w:lvl>
    <w:lvl w:ilvl="7" w:tplc="7436950A">
      <w:numFmt w:val="bullet"/>
      <w:lvlText w:val="•"/>
      <w:lvlJc w:val="left"/>
      <w:pPr>
        <w:ind w:left="4348" w:hanging="320"/>
      </w:pPr>
      <w:rPr>
        <w:rFonts w:hint="default"/>
        <w:lang w:val="en-US" w:eastAsia="en-US" w:bidi="ar-SA"/>
      </w:rPr>
    </w:lvl>
    <w:lvl w:ilvl="8" w:tplc="3CACFFCE">
      <w:numFmt w:val="bullet"/>
      <w:lvlText w:val="•"/>
      <w:lvlJc w:val="left"/>
      <w:pPr>
        <w:ind w:left="5159" w:hanging="320"/>
      </w:pPr>
      <w:rPr>
        <w:rFonts w:hint="default"/>
        <w:lang w:val="en-US" w:eastAsia="en-US" w:bidi="ar-SA"/>
      </w:rPr>
    </w:lvl>
  </w:abstractNum>
  <w:abstractNum w:abstractNumId="11" w15:restartNumberingAfterBreak="0">
    <w:nsid w:val="4B373105"/>
    <w:multiLevelType w:val="hybridMultilevel"/>
    <w:tmpl w:val="2B826A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32E4"/>
    <w:multiLevelType w:val="hybridMultilevel"/>
    <w:tmpl w:val="FF142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1329B"/>
    <w:multiLevelType w:val="hybridMultilevel"/>
    <w:tmpl w:val="0C1E23FC"/>
    <w:lvl w:ilvl="0" w:tplc="ED44F90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04F"/>
    <w:multiLevelType w:val="hybridMultilevel"/>
    <w:tmpl w:val="F71C8FBA"/>
    <w:lvl w:ilvl="0" w:tplc="EE1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5D58641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2318"/>
    <w:multiLevelType w:val="hybridMultilevel"/>
    <w:tmpl w:val="A998992A"/>
    <w:lvl w:ilvl="0" w:tplc="3FCE1194">
      <w:start w:val="1"/>
      <w:numFmt w:val="lowerRoman"/>
      <w:lvlText w:val="(%1)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6" w15:restartNumberingAfterBreak="0">
    <w:nsid w:val="63A32964"/>
    <w:multiLevelType w:val="hybridMultilevel"/>
    <w:tmpl w:val="2580E4FE"/>
    <w:lvl w:ilvl="0" w:tplc="67941F0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7" w15:restartNumberingAfterBreak="0">
    <w:nsid w:val="74B46310"/>
    <w:multiLevelType w:val="hybridMultilevel"/>
    <w:tmpl w:val="6B1A5AA8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16"/>
  </w:num>
  <w:num w:numId="9">
    <w:abstractNumId w:val="5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6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46F0"/>
    <w:rsid w:val="00010B1D"/>
    <w:rsid w:val="00022592"/>
    <w:rsid w:val="00031B19"/>
    <w:rsid w:val="00035B3A"/>
    <w:rsid w:val="000452AD"/>
    <w:rsid w:val="00065603"/>
    <w:rsid w:val="000714C2"/>
    <w:rsid w:val="0007707F"/>
    <w:rsid w:val="00083261"/>
    <w:rsid w:val="00091806"/>
    <w:rsid w:val="0009582F"/>
    <w:rsid w:val="0009631C"/>
    <w:rsid w:val="000A0ADE"/>
    <w:rsid w:val="000A6787"/>
    <w:rsid w:val="000B03E5"/>
    <w:rsid w:val="000C5A00"/>
    <w:rsid w:val="000D0AD3"/>
    <w:rsid w:val="000D24A9"/>
    <w:rsid w:val="000E7311"/>
    <w:rsid w:val="000F306D"/>
    <w:rsid w:val="000F32C5"/>
    <w:rsid w:val="000F59CE"/>
    <w:rsid w:val="000F6C41"/>
    <w:rsid w:val="001055EA"/>
    <w:rsid w:val="00127D12"/>
    <w:rsid w:val="00133089"/>
    <w:rsid w:val="00134304"/>
    <w:rsid w:val="001355D5"/>
    <w:rsid w:val="00135BFA"/>
    <w:rsid w:val="0014363B"/>
    <w:rsid w:val="00152124"/>
    <w:rsid w:val="001532CD"/>
    <w:rsid w:val="00155D7F"/>
    <w:rsid w:val="0017278C"/>
    <w:rsid w:val="00176128"/>
    <w:rsid w:val="00176DA6"/>
    <w:rsid w:val="001841F6"/>
    <w:rsid w:val="00193B8F"/>
    <w:rsid w:val="001B5269"/>
    <w:rsid w:val="001C4833"/>
    <w:rsid w:val="001C699D"/>
    <w:rsid w:val="001D41B7"/>
    <w:rsid w:val="001E04C0"/>
    <w:rsid w:val="001E0DDB"/>
    <w:rsid w:val="001E60AB"/>
    <w:rsid w:val="001F539B"/>
    <w:rsid w:val="00212615"/>
    <w:rsid w:val="00222D17"/>
    <w:rsid w:val="00223EDA"/>
    <w:rsid w:val="00224DAC"/>
    <w:rsid w:val="00233D3B"/>
    <w:rsid w:val="00250580"/>
    <w:rsid w:val="00267F4D"/>
    <w:rsid w:val="00271688"/>
    <w:rsid w:val="00291801"/>
    <w:rsid w:val="002A3F37"/>
    <w:rsid w:val="002B2AFF"/>
    <w:rsid w:val="002C3196"/>
    <w:rsid w:val="002D7A7C"/>
    <w:rsid w:val="002E2360"/>
    <w:rsid w:val="002F4F63"/>
    <w:rsid w:val="002F6D4F"/>
    <w:rsid w:val="002F7A8C"/>
    <w:rsid w:val="00305E0E"/>
    <w:rsid w:val="0030719A"/>
    <w:rsid w:val="00311CBD"/>
    <w:rsid w:val="00333A32"/>
    <w:rsid w:val="003573D3"/>
    <w:rsid w:val="0036482A"/>
    <w:rsid w:val="003C3C56"/>
    <w:rsid w:val="003D40A6"/>
    <w:rsid w:val="003E0E77"/>
    <w:rsid w:val="00400030"/>
    <w:rsid w:val="00416E28"/>
    <w:rsid w:val="004408D0"/>
    <w:rsid w:val="00441A21"/>
    <w:rsid w:val="00463B38"/>
    <w:rsid w:val="00467E3C"/>
    <w:rsid w:val="0047135C"/>
    <w:rsid w:val="00472DE2"/>
    <w:rsid w:val="00493E2A"/>
    <w:rsid w:val="00495EEB"/>
    <w:rsid w:val="004C3027"/>
    <w:rsid w:val="004C54E1"/>
    <w:rsid w:val="004D6583"/>
    <w:rsid w:val="004E416E"/>
    <w:rsid w:val="0052124A"/>
    <w:rsid w:val="0053791A"/>
    <w:rsid w:val="00542B96"/>
    <w:rsid w:val="00543D4C"/>
    <w:rsid w:val="00553F07"/>
    <w:rsid w:val="00560C0D"/>
    <w:rsid w:val="00561CFA"/>
    <w:rsid w:val="005A5FFD"/>
    <w:rsid w:val="005B132D"/>
    <w:rsid w:val="005C0FDB"/>
    <w:rsid w:val="005C1B99"/>
    <w:rsid w:val="005C2E8F"/>
    <w:rsid w:val="005C38C2"/>
    <w:rsid w:val="005C7276"/>
    <w:rsid w:val="005D578E"/>
    <w:rsid w:val="005E3E6F"/>
    <w:rsid w:val="005F57C1"/>
    <w:rsid w:val="0060357E"/>
    <w:rsid w:val="0061733D"/>
    <w:rsid w:val="006207F6"/>
    <w:rsid w:val="006512CD"/>
    <w:rsid w:val="006638B2"/>
    <w:rsid w:val="00664033"/>
    <w:rsid w:val="00667A09"/>
    <w:rsid w:val="00674591"/>
    <w:rsid w:val="00680A92"/>
    <w:rsid w:val="00691062"/>
    <w:rsid w:val="006D03AE"/>
    <w:rsid w:val="006D52A9"/>
    <w:rsid w:val="006E3475"/>
    <w:rsid w:val="006E3AF7"/>
    <w:rsid w:val="006F00D7"/>
    <w:rsid w:val="006F2B38"/>
    <w:rsid w:val="006F51C0"/>
    <w:rsid w:val="00722784"/>
    <w:rsid w:val="00724652"/>
    <w:rsid w:val="0073416B"/>
    <w:rsid w:val="00740B74"/>
    <w:rsid w:val="00760E04"/>
    <w:rsid w:val="0076298B"/>
    <w:rsid w:val="0077681D"/>
    <w:rsid w:val="00791A51"/>
    <w:rsid w:val="0079409A"/>
    <w:rsid w:val="0079476E"/>
    <w:rsid w:val="007E4D70"/>
    <w:rsid w:val="007F2D7B"/>
    <w:rsid w:val="00805973"/>
    <w:rsid w:val="00832859"/>
    <w:rsid w:val="00835394"/>
    <w:rsid w:val="0084471F"/>
    <w:rsid w:val="0084630E"/>
    <w:rsid w:val="00855168"/>
    <w:rsid w:val="0085694C"/>
    <w:rsid w:val="00861955"/>
    <w:rsid w:val="0087475F"/>
    <w:rsid w:val="00877911"/>
    <w:rsid w:val="00881603"/>
    <w:rsid w:val="00882754"/>
    <w:rsid w:val="00885314"/>
    <w:rsid w:val="008C00FE"/>
    <w:rsid w:val="008C491E"/>
    <w:rsid w:val="008E08D6"/>
    <w:rsid w:val="008F162B"/>
    <w:rsid w:val="008F262E"/>
    <w:rsid w:val="00920C6F"/>
    <w:rsid w:val="00931F2A"/>
    <w:rsid w:val="009354C3"/>
    <w:rsid w:val="00947A48"/>
    <w:rsid w:val="00947C47"/>
    <w:rsid w:val="00950E77"/>
    <w:rsid w:val="0096191B"/>
    <w:rsid w:val="0096357D"/>
    <w:rsid w:val="0096591B"/>
    <w:rsid w:val="009664A3"/>
    <w:rsid w:val="009915C2"/>
    <w:rsid w:val="00994FED"/>
    <w:rsid w:val="009A6414"/>
    <w:rsid w:val="009D3A1F"/>
    <w:rsid w:val="009D4F06"/>
    <w:rsid w:val="009E3F43"/>
    <w:rsid w:val="009E7E5B"/>
    <w:rsid w:val="009F7C60"/>
    <w:rsid w:val="00A06073"/>
    <w:rsid w:val="00A1490F"/>
    <w:rsid w:val="00A42B55"/>
    <w:rsid w:val="00A508E1"/>
    <w:rsid w:val="00A700BA"/>
    <w:rsid w:val="00A858A1"/>
    <w:rsid w:val="00A93A13"/>
    <w:rsid w:val="00AB5F66"/>
    <w:rsid w:val="00AC156D"/>
    <w:rsid w:val="00AC3BC3"/>
    <w:rsid w:val="00AD20CD"/>
    <w:rsid w:val="00B11687"/>
    <w:rsid w:val="00B20243"/>
    <w:rsid w:val="00B371F3"/>
    <w:rsid w:val="00B47E0F"/>
    <w:rsid w:val="00B577EA"/>
    <w:rsid w:val="00B6302C"/>
    <w:rsid w:val="00B853A1"/>
    <w:rsid w:val="00BA07E7"/>
    <w:rsid w:val="00BA28F9"/>
    <w:rsid w:val="00BB3485"/>
    <w:rsid w:val="00BB3F5B"/>
    <w:rsid w:val="00BD46CB"/>
    <w:rsid w:val="00BD5F44"/>
    <w:rsid w:val="00BD61E2"/>
    <w:rsid w:val="00BE3CB0"/>
    <w:rsid w:val="00BE49EB"/>
    <w:rsid w:val="00BF5A83"/>
    <w:rsid w:val="00C01404"/>
    <w:rsid w:val="00C02ECA"/>
    <w:rsid w:val="00C15F6C"/>
    <w:rsid w:val="00C17E85"/>
    <w:rsid w:val="00C45A99"/>
    <w:rsid w:val="00C73FE3"/>
    <w:rsid w:val="00C77C27"/>
    <w:rsid w:val="00C8197C"/>
    <w:rsid w:val="00C82835"/>
    <w:rsid w:val="00CB1E7D"/>
    <w:rsid w:val="00CC2CB7"/>
    <w:rsid w:val="00CC3085"/>
    <w:rsid w:val="00CD7E67"/>
    <w:rsid w:val="00CE3C71"/>
    <w:rsid w:val="00CE4334"/>
    <w:rsid w:val="00CF57FA"/>
    <w:rsid w:val="00CF64DA"/>
    <w:rsid w:val="00CF6A07"/>
    <w:rsid w:val="00D25615"/>
    <w:rsid w:val="00D25F6B"/>
    <w:rsid w:val="00D35894"/>
    <w:rsid w:val="00D64C3C"/>
    <w:rsid w:val="00D76AFF"/>
    <w:rsid w:val="00D90E5D"/>
    <w:rsid w:val="00D95999"/>
    <w:rsid w:val="00DA3207"/>
    <w:rsid w:val="00DA5DCE"/>
    <w:rsid w:val="00DA6C81"/>
    <w:rsid w:val="00DA7A4A"/>
    <w:rsid w:val="00DB0588"/>
    <w:rsid w:val="00DB50D7"/>
    <w:rsid w:val="00DE75AE"/>
    <w:rsid w:val="00DF22E9"/>
    <w:rsid w:val="00DF612C"/>
    <w:rsid w:val="00E13187"/>
    <w:rsid w:val="00E15DC7"/>
    <w:rsid w:val="00E17623"/>
    <w:rsid w:val="00E34136"/>
    <w:rsid w:val="00E534AC"/>
    <w:rsid w:val="00E63045"/>
    <w:rsid w:val="00E65003"/>
    <w:rsid w:val="00E657CF"/>
    <w:rsid w:val="00E70681"/>
    <w:rsid w:val="00E72F98"/>
    <w:rsid w:val="00E76F47"/>
    <w:rsid w:val="00E81BFD"/>
    <w:rsid w:val="00E92E27"/>
    <w:rsid w:val="00EA1933"/>
    <w:rsid w:val="00EB1920"/>
    <w:rsid w:val="00EC5FAD"/>
    <w:rsid w:val="00ED7A7E"/>
    <w:rsid w:val="00EE2DFB"/>
    <w:rsid w:val="00EF5B41"/>
    <w:rsid w:val="00F12EEF"/>
    <w:rsid w:val="00F1789F"/>
    <w:rsid w:val="00F17D06"/>
    <w:rsid w:val="00F2712C"/>
    <w:rsid w:val="00F44E7D"/>
    <w:rsid w:val="00F475CC"/>
    <w:rsid w:val="00F563C5"/>
    <w:rsid w:val="00F62373"/>
    <w:rsid w:val="00F70A01"/>
    <w:rsid w:val="00F8744E"/>
    <w:rsid w:val="00FA295C"/>
    <w:rsid w:val="00FA5FFC"/>
    <w:rsid w:val="00FC2BD3"/>
    <w:rsid w:val="00FC42F1"/>
    <w:rsid w:val="00FC6E20"/>
    <w:rsid w:val="00FD533A"/>
    <w:rsid w:val="00FE0216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C7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link w:val="NoSpacingChar"/>
    <w:uiPriority w:val="1"/>
    <w:qFormat/>
    <w:rsid w:val="003C3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C56"/>
  </w:style>
  <w:style w:type="character" w:customStyle="1" w:styleId="Heading2Char">
    <w:name w:val="Heading 2 Char"/>
    <w:basedOn w:val="DefaultParagraphFont"/>
    <w:link w:val="Heading2"/>
    <w:uiPriority w:val="9"/>
    <w:rsid w:val="00C02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7E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6583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D6583"/>
    <w:rPr>
      <w:rFonts w:ascii="Consolas" w:eastAsiaTheme="minorHAnsi" w:hAnsi="Consolas"/>
      <w:sz w:val="21"/>
      <w:szCs w:val="21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DB058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qFormat/>
    <w:rsid w:val="006F2B38"/>
    <w:pPr>
      <w:spacing w:after="0" w:line="240" w:lineRule="auto"/>
    </w:pPr>
    <w:rPr>
      <w:rFonts w:eastAsiaTheme="minorHAnsi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B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3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745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832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CA2A-8F9E-4F49-A270-EDDADEB7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umar</dc:creator>
  <cp:lastModifiedBy>Saurabh kumar</cp:lastModifiedBy>
  <cp:revision>8</cp:revision>
  <cp:lastPrinted>2022-09-16T09:33:00Z</cp:lastPrinted>
  <dcterms:created xsi:type="dcterms:W3CDTF">2023-09-13T15:07:00Z</dcterms:created>
  <dcterms:modified xsi:type="dcterms:W3CDTF">2023-09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d4ac10f274c42593fedc5039567813dae961d621c61b97b1ceba7798d5a72</vt:lpwstr>
  </property>
</Properties>
</file>